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6A818" w14:textId="17A985DF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7900D5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144DE507" w:rsidR="00FD5430" w:rsidRPr="007900D5" w:rsidRDefault="00AB21D3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5474DCB" w14:textId="3F382203" w:rsidR="00FC0D3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41D1989E" w14:textId="6969B4E7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概算払請求書</w:t>
      </w:r>
    </w:p>
    <w:p w14:paraId="20D8B0DA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2AC08C70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62729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概算払を受けたいので、</w:t>
      </w:r>
      <w:r w:rsidR="00AB21D3"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07EFE3BE" w14:textId="77777777" w:rsidR="00462729" w:rsidRPr="007900D5" w:rsidRDefault="0046272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067FBEEB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6DCBFC6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概算払の場合）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        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FD5430" w:rsidRPr="007900D5" w14:paraId="1EDA46A5" w14:textId="77777777" w:rsidTr="007A60D5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E3296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61078F6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5B71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2E1CCDA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交付決定額</w:t>
            </w:r>
          </w:p>
          <w:p w14:paraId="220B8991" w14:textId="56A039B9" w:rsidR="00FD5430" w:rsidRPr="00771EC8" w:rsidRDefault="00FD5430" w:rsidP="00771EC8">
            <w:pPr>
              <w:pStyle w:val="a5"/>
              <w:numPr>
                <w:ilvl w:val="0"/>
                <w:numId w:val="4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Chars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51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2564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76"/>
                <w:kern w:val="0"/>
                <w:szCs w:val="24"/>
                <w:fitText w:val="1022" w:id="-1934313970"/>
              </w:rPr>
              <w:t>概算</w:t>
            </w: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  <w:fitText w:val="1022" w:id="-1934313970"/>
              </w:rPr>
              <w:t>払</w:t>
            </w:r>
          </w:p>
          <w:p w14:paraId="3C23E1F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受領済額</w:t>
            </w:r>
          </w:p>
          <w:p w14:paraId="47A09F3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8DCB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070758B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差引請求額</w:t>
            </w:r>
          </w:p>
          <w:p w14:paraId="3FE3BD19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④－⑤</w:t>
            </w:r>
          </w:p>
        </w:tc>
      </w:tr>
      <w:tr w:rsidR="00FD5430" w:rsidRPr="007900D5" w14:paraId="18FA952D" w14:textId="77777777" w:rsidTr="007A60D5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44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A49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A1F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績額</w:t>
            </w:r>
          </w:p>
          <w:p w14:paraId="161F149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C39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見込額</w:t>
            </w:r>
          </w:p>
          <w:p w14:paraId="1E6A820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F7E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合　計</w:t>
            </w:r>
          </w:p>
          <w:p w14:paraId="7AD5E71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3"/>
                <w:w w:val="94"/>
                <w:kern w:val="0"/>
                <w:szCs w:val="24"/>
                <w:fitText w:val="1022" w:id="-1934313969"/>
              </w:rPr>
              <w:t>④＝②</w:t>
            </w:r>
            <w:r>
              <w:rPr>
                <w:rFonts w:ascii="ＭＳ 明朝" w:eastAsia="ＭＳ 明朝" w:hAnsi="ＭＳ 明朝" w:cs="Times New Roman"/>
                <w:spacing w:val="3"/>
                <w:w w:val="94"/>
                <w:kern w:val="0"/>
                <w:szCs w:val="24"/>
                <w:fitText w:val="1022" w:id="-1934313969"/>
              </w:rPr>
              <w:t>+</w:t>
            </w:r>
            <w:r>
              <w:rPr>
                <w:rFonts w:ascii="ＭＳ 明朝" w:eastAsia="ＭＳ 明朝" w:hAnsi="ＭＳ 明朝" w:cs="ＭＳ 明朝" w:hint="eastAsia"/>
                <w:spacing w:val="-3"/>
                <w:w w:val="94"/>
                <w:kern w:val="0"/>
                <w:szCs w:val="24"/>
                <w:fitText w:val="1022" w:id="-1934313969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F70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FD7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8A82658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06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E73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E5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1D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0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26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BD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A7BAD0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54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D7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21C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D2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F2A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7A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E2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12D4EAC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C2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87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41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6EE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77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6E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91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98526B1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338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B9D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4F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B4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32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1D6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0CB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14A2C180" w:rsidR="00AC7B59" w:rsidRPr="007900D5" w:rsidRDefault="00AC7B59" w:rsidP="00F33EA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19DE5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14B12BFA" w14:textId="77777777" w:rsidR="00462729" w:rsidRPr="00462729" w:rsidRDefault="00462729" w:rsidP="0046272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Pr="00462729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6BF0C58C" w14:textId="77777777" w:rsidR="00462729" w:rsidRPr="00462729" w:rsidRDefault="00462729" w:rsidP="0046272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462729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0ED780C0" w14:textId="77777777" w:rsidR="00462729" w:rsidRPr="00462729" w:rsidRDefault="00462729" w:rsidP="0046272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462729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7C730702" w14:textId="77777777" w:rsidR="00462729" w:rsidRPr="00462729" w:rsidRDefault="00462729" w:rsidP="0046272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462729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63E0DFF2" w14:textId="77777777" w:rsidR="00462729" w:rsidRPr="00462729" w:rsidRDefault="00462729" w:rsidP="0046272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462729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045BB6AC" w14:textId="44FC2972" w:rsidR="00462729" w:rsidRDefault="00462729" w:rsidP="0046272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462729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391BC7C3" w14:textId="77777777" w:rsidR="00462729" w:rsidRPr="007900D5" w:rsidRDefault="00462729" w:rsidP="0046272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478D2BD0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概算払を必要とする理由（概算払の請求をするときに限る。）</w:t>
      </w:r>
    </w:p>
    <w:p w14:paraId="4961ED9A" w14:textId="77777777" w:rsidR="00462729" w:rsidRPr="007900D5" w:rsidRDefault="0046272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742FB3CF" w14:textId="77777777" w:rsidR="00AC7B59" w:rsidRPr="007900D5" w:rsidRDefault="00AC7B59" w:rsidP="00AC7B59">
      <w:pPr>
        <w:kinsoku w:val="0"/>
        <w:overflowPunct w:val="0"/>
        <w:ind w:left="532" w:hanging="532"/>
      </w:pPr>
      <w:bookmarkStart w:id="0" w:name="_Hlk64474146"/>
      <w:r w:rsidRPr="007900D5">
        <w:rPr>
          <w:rFonts w:hint="eastAsia"/>
        </w:rPr>
        <w:t xml:space="preserve">５　</w:t>
      </w:r>
      <w:r w:rsidRPr="007900D5">
        <w:t>本件責任者及び担当者の氏名、連絡先等</w:t>
      </w:r>
    </w:p>
    <w:p w14:paraId="6511EFC7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7C288E90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3AF23262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lastRenderedPageBreak/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bookmarkEnd w:id="0"/>
    <w:p w14:paraId="7DC15C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13DB4D" w14:textId="24C33325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p w14:paraId="5547C433" w14:textId="004480B4" w:rsidR="00FD5430" w:rsidRPr="009B0D8A" w:rsidRDefault="00FD5430" w:rsidP="009B0D8A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9B0D8A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0AA27" w14:textId="77777777" w:rsidR="00104242" w:rsidRDefault="00104242" w:rsidP="00672F82">
      <w:r>
        <w:separator/>
      </w:r>
    </w:p>
  </w:endnote>
  <w:endnote w:type="continuationSeparator" w:id="0">
    <w:p w14:paraId="034E1C1F" w14:textId="77777777" w:rsidR="00104242" w:rsidRDefault="00104242" w:rsidP="00672F82">
      <w:r>
        <w:continuationSeparator/>
      </w:r>
    </w:p>
  </w:endnote>
  <w:endnote w:type="continuationNotice" w:id="1">
    <w:p w14:paraId="2B9FCBA9" w14:textId="77777777" w:rsidR="00104242" w:rsidRDefault="00104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345B3" w14:textId="77777777" w:rsidR="00104242" w:rsidRDefault="00104242" w:rsidP="00672F82">
      <w:r>
        <w:separator/>
      </w:r>
    </w:p>
  </w:footnote>
  <w:footnote w:type="continuationSeparator" w:id="0">
    <w:p w14:paraId="2CECD2FB" w14:textId="77777777" w:rsidR="00104242" w:rsidRDefault="00104242" w:rsidP="00672F82">
      <w:r>
        <w:continuationSeparator/>
      </w:r>
    </w:p>
  </w:footnote>
  <w:footnote w:type="continuationNotice" w:id="1">
    <w:p w14:paraId="411F81DB" w14:textId="77777777" w:rsidR="00104242" w:rsidRDefault="00104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AD67F5"/>
    <w:multiLevelType w:val="hybridMultilevel"/>
    <w:tmpl w:val="BD5E796A"/>
    <w:lvl w:ilvl="0" w:tplc="17AED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3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6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8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9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0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6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9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1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2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7"/>
  </w:num>
  <w:num w:numId="3" w16cid:durableId="1298072199">
    <w:abstractNumId w:val="13"/>
  </w:num>
  <w:num w:numId="4" w16cid:durableId="1946038819">
    <w:abstractNumId w:val="21"/>
  </w:num>
  <w:num w:numId="5" w16cid:durableId="657731897">
    <w:abstractNumId w:val="28"/>
  </w:num>
  <w:num w:numId="6" w16cid:durableId="919677029">
    <w:abstractNumId w:val="14"/>
  </w:num>
  <w:num w:numId="7" w16cid:durableId="2135520547">
    <w:abstractNumId w:val="31"/>
  </w:num>
  <w:num w:numId="8" w16cid:durableId="947734918">
    <w:abstractNumId w:val="5"/>
  </w:num>
  <w:num w:numId="9" w16cid:durableId="1581257885">
    <w:abstractNumId w:val="39"/>
  </w:num>
  <w:num w:numId="10" w16cid:durableId="1056200249">
    <w:abstractNumId w:val="27"/>
  </w:num>
  <w:num w:numId="11" w16cid:durableId="873811840">
    <w:abstractNumId w:val="7"/>
  </w:num>
  <w:num w:numId="12" w16cid:durableId="292755332">
    <w:abstractNumId w:val="40"/>
  </w:num>
  <w:num w:numId="13" w16cid:durableId="1253320025">
    <w:abstractNumId w:val="2"/>
  </w:num>
  <w:num w:numId="14" w16cid:durableId="1776319455">
    <w:abstractNumId w:val="41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3"/>
  </w:num>
  <w:num w:numId="19" w16cid:durableId="1277102205">
    <w:abstractNumId w:val="33"/>
  </w:num>
  <w:num w:numId="20" w16cid:durableId="1705130487">
    <w:abstractNumId w:val="1"/>
  </w:num>
  <w:num w:numId="21" w16cid:durableId="920987924">
    <w:abstractNumId w:val="24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2"/>
  </w:num>
  <w:num w:numId="26" w16cid:durableId="1598364775">
    <w:abstractNumId w:val="3"/>
  </w:num>
  <w:num w:numId="27" w16cid:durableId="880631431">
    <w:abstractNumId w:val="30"/>
  </w:num>
  <w:num w:numId="28" w16cid:durableId="633410300">
    <w:abstractNumId w:val="38"/>
  </w:num>
  <w:num w:numId="29" w16cid:durableId="1903367307">
    <w:abstractNumId w:val="26"/>
  </w:num>
  <w:num w:numId="30" w16cid:durableId="1837574428">
    <w:abstractNumId w:val="17"/>
  </w:num>
  <w:num w:numId="31" w16cid:durableId="1886289154">
    <w:abstractNumId w:val="36"/>
  </w:num>
  <w:num w:numId="32" w16cid:durableId="1179274998">
    <w:abstractNumId w:val="4"/>
  </w:num>
  <w:num w:numId="33" w16cid:durableId="606621107">
    <w:abstractNumId w:val="22"/>
  </w:num>
  <w:num w:numId="34" w16cid:durableId="1622220756">
    <w:abstractNumId w:val="35"/>
  </w:num>
  <w:num w:numId="35" w16cid:durableId="1924756246">
    <w:abstractNumId w:val="6"/>
  </w:num>
  <w:num w:numId="36" w16cid:durableId="1944220034">
    <w:abstractNumId w:val="42"/>
  </w:num>
  <w:num w:numId="37" w16cid:durableId="258875131">
    <w:abstractNumId w:val="25"/>
  </w:num>
  <w:num w:numId="38" w16cid:durableId="406153897">
    <w:abstractNumId w:val="15"/>
  </w:num>
  <w:num w:numId="39" w16cid:durableId="1424688249">
    <w:abstractNumId w:val="34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9"/>
  </w:num>
  <w:num w:numId="43" w16cid:durableId="1059937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1FB5"/>
    <w:rsid w:val="001022CF"/>
    <w:rsid w:val="00104242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5218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47A92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2729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07759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71EC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3877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DB4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0D8A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0628C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0EBE"/>
    <w:rsid w:val="00BE14D1"/>
    <w:rsid w:val="00BE152F"/>
    <w:rsid w:val="00BE427B"/>
    <w:rsid w:val="00BE42F5"/>
    <w:rsid w:val="00BE47FA"/>
    <w:rsid w:val="00BE5BAE"/>
    <w:rsid w:val="00BE5EF6"/>
    <w:rsid w:val="00BF05FA"/>
    <w:rsid w:val="00BF0952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33DC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33EA1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589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6</cp:revision>
  <cp:lastPrinted>2024-03-26T02:03:00Z</cp:lastPrinted>
  <dcterms:created xsi:type="dcterms:W3CDTF">2024-05-13T07:46:00Z</dcterms:created>
  <dcterms:modified xsi:type="dcterms:W3CDTF">2024-05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